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0C9" w:rsidRDefault="006F1E1D" w:rsidP="00A1236F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. Catharine of Siena R.C. Church</w:t>
      </w:r>
    </w:p>
    <w:p w:rsidR="006F1E1D" w:rsidRDefault="006F1E1D" w:rsidP="00A1236F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arish Council</w:t>
      </w:r>
    </w:p>
    <w:p w:rsidR="006F1E1D" w:rsidRDefault="00980579" w:rsidP="00A1236F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pplication</w:t>
      </w:r>
      <w:r w:rsidR="006F1E1D">
        <w:rPr>
          <w:rFonts w:ascii="Verdana" w:hAnsi="Verdana"/>
          <w:b/>
          <w:sz w:val="28"/>
          <w:szCs w:val="28"/>
        </w:rPr>
        <w:t xml:space="preserve"> </w:t>
      </w:r>
    </w:p>
    <w:p w:rsidR="006F1E1D" w:rsidRDefault="00C857A3" w:rsidP="00A1236F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173990</wp:posOffset>
                </wp:positionV>
                <wp:extent cx="4098290" cy="287655"/>
                <wp:effectExtent l="10160" t="12700" r="6350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290" cy="287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05pt;margin-top:13.7pt;width:322.7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" fillcolor="yellow">
                <v:textbox>
                  <w:txbxContent>
                    <w:p w:rsidR="00B65E3B" w:rsidRPr="00F44485" w:rsidRDefault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E1D" w:rsidRDefault="006F1E1D" w:rsidP="00A1236F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Name:</w:t>
      </w:r>
    </w:p>
    <w:p w:rsidR="006F1E1D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60020</wp:posOffset>
                </wp:positionV>
                <wp:extent cx="4154170" cy="285750"/>
                <wp:effectExtent l="5080" t="8890" r="12700" b="1016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6.65pt;margin-top:12.6pt;width:327.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" fillcolor="yellow">
                <v:textbox>
                  <w:txbxContent>
                    <w:p w:rsidR="00B65E3B" w:rsidRPr="00F44485" w:rsidRDefault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E1D" w:rsidRPr="00A06A11" w:rsidRDefault="006F1E1D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Address:</w:t>
      </w:r>
    </w:p>
    <w:p w:rsidR="006F1E1D" w:rsidRPr="006F1E1D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187960</wp:posOffset>
                </wp:positionV>
                <wp:extent cx="1569085" cy="294005"/>
                <wp:effectExtent l="8890" t="8890" r="12700" b="1143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294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 w:rsidP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20.2pt;margin-top:14.8pt;width:123.5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" fillcolor="yellow">
                <v:textbox>
                  <w:txbxContent>
                    <w:p w:rsidR="00B65E3B" w:rsidRPr="00F44485" w:rsidRDefault="00B65E3B" w:rsidP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5745</wp:posOffset>
                </wp:positionH>
                <wp:positionV relativeFrom="paragraph">
                  <wp:posOffset>187960</wp:posOffset>
                </wp:positionV>
                <wp:extent cx="1411605" cy="294005"/>
                <wp:effectExtent l="10795" t="8890" r="6350" b="1143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294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 w:rsidP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19.35pt;margin-top:14.8pt;width:111.1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" fillcolor="yellow">
                <v:textbox>
                  <w:txbxContent>
                    <w:p w:rsidR="00B65E3B" w:rsidRPr="00F44485" w:rsidRDefault="00B65E3B" w:rsidP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E1D" w:rsidRDefault="006F1E1D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Home Phone:</w:t>
      </w:r>
      <w:r w:rsidR="00C62FCF">
        <w:rPr>
          <w:rFonts w:ascii="Verdana" w:hAnsi="Verdana"/>
          <w:sz w:val="28"/>
          <w:szCs w:val="28"/>
        </w:rPr>
        <w:t>_____________ Cell Phone:______________</w:t>
      </w:r>
    </w:p>
    <w:p w:rsidR="006F1E1D" w:rsidRPr="006F1E1D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169545</wp:posOffset>
                </wp:positionV>
                <wp:extent cx="4281805" cy="309880"/>
                <wp:effectExtent l="12065" t="10160" r="11430" b="13335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805" cy="309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 w:rsidP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48.7pt;margin-top:13.35pt;width:337.1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" fillcolor="yellow">
                <v:textbox>
                  <w:txbxContent>
                    <w:p w:rsidR="00B65E3B" w:rsidRPr="00F44485" w:rsidRDefault="00B65E3B" w:rsidP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E1D" w:rsidRDefault="00C62FCF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Email address</w:t>
      </w:r>
      <w:r w:rsidR="006F1E1D">
        <w:rPr>
          <w:rFonts w:ascii="Verdana" w:hAnsi="Verdana"/>
          <w:sz w:val="28"/>
          <w:szCs w:val="28"/>
        </w:rPr>
        <w:t>:</w:t>
      </w:r>
    </w:p>
    <w:p w:rsidR="006F1E1D" w:rsidRPr="006F1E1D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66370</wp:posOffset>
                </wp:positionV>
                <wp:extent cx="777875" cy="318135"/>
                <wp:effectExtent l="12700" t="7620" r="9525" b="762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3181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3B" w:rsidRPr="00F44485" w:rsidRDefault="00B65E3B" w:rsidP="00B65E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30.5pt;margin-top:13.1pt;width:61.25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" fillcolor="yellow">
                <v:textbox>
                  <w:txbxContent>
                    <w:p w:rsidR="00B65E3B" w:rsidRPr="00F44485" w:rsidRDefault="00B65E3B" w:rsidP="00B65E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E1D" w:rsidRDefault="006F1E1D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Number of Years in Parish:</w:t>
      </w:r>
    </w:p>
    <w:p w:rsidR="006F1E1D" w:rsidRPr="006F1E1D" w:rsidRDefault="006F1E1D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</w:p>
    <w:p w:rsidR="006F1E1D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264795</wp:posOffset>
                </wp:positionV>
                <wp:extent cx="5904230" cy="715645"/>
                <wp:effectExtent l="13970" t="11430" r="6350" b="635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7156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90A" w:rsidRDefault="0084090A" w:rsidP="00B65E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1.6pt;margin-top:20.85pt;width:464.9pt;height:5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" fillcolor="yellow">
                <v:textbox>
                  <w:txbxContent>
                    <w:p w:rsidR="0084090A" w:rsidRDefault="0084090A" w:rsidP="00B65E3B"/>
                  </w:txbxContent>
                </v:textbox>
              </v:shape>
            </w:pict>
          </mc:Fallback>
        </mc:AlternateContent>
      </w:r>
      <w:r w:rsidR="000731C0">
        <w:rPr>
          <w:rFonts w:ascii="Verdana" w:hAnsi="Verdana"/>
          <w:sz w:val="28"/>
          <w:szCs w:val="28"/>
        </w:rPr>
        <w:t xml:space="preserve"> Parish</w:t>
      </w:r>
      <w:r w:rsidR="006F1E1D">
        <w:rPr>
          <w:rFonts w:ascii="Verdana" w:hAnsi="Verdana"/>
          <w:sz w:val="28"/>
          <w:szCs w:val="28"/>
        </w:rPr>
        <w:t xml:space="preserve"> Involvement (past seven years):</w:t>
      </w:r>
    </w:p>
    <w:p w:rsidR="006F1E1D" w:rsidRPr="006F1E1D" w:rsidRDefault="006F1E1D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6F1E1D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274955</wp:posOffset>
                </wp:positionV>
                <wp:extent cx="5904230" cy="539750"/>
                <wp:effectExtent l="0" t="0" r="20320" b="1270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39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7F2" w:rsidRPr="005E1820" w:rsidRDefault="00BB47F2" w:rsidP="000F2C03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1.5pt;margin-top:21.65pt;width:464.9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" fillcolor="yellow">
                <v:textbox>
                  <w:txbxContent>
                    <w:p w:rsidR="00BB47F2" w:rsidRPr="005E1820" w:rsidRDefault="00BB47F2" w:rsidP="000F2C03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E1D">
        <w:rPr>
          <w:rFonts w:ascii="Verdana" w:hAnsi="Verdana"/>
          <w:sz w:val="28"/>
          <w:szCs w:val="28"/>
        </w:rPr>
        <w:t xml:space="preserve"> Other Volunteer Work (past seven years):</w:t>
      </w:r>
    </w:p>
    <w:p w:rsidR="006F1E1D" w:rsidRPr="006F1E1D" w:rsidRDefault="006F1E1D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6F1E1D" w:rsidRDefault="00AC5F67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Briefly d</w:t>
      </w:r>
      <w:r w:rsidR="00444F63">
        <w:rPr>
          <w:rFonts w:ascii="Verdana" w:hAnsi="Verdana"/>
          <w:sz w:val="28"/>
          <w:szCs w:val="28"/>
        </w:rPr>
        <w:t>escribe yourself</w:t>
      </w:r>
      <w:r>
        <w:rPr>
          <w:rFonts w:ascii="Verdana" w:hAnsi="Verdana"/>
          <w:sz w:val="28"/>
          <w:szCs w:val="28"/>
        </w:rPr>
        <w:t xml:space="preserve">, including </w:t>
      </w:r>
      <w:r w:rsidR="00444F63">
        <w:rPr>
          <w:rFonts w:ascii="Verdana" w:hAnsi="Verdana"/>
          <w:sz w:val="28"/>
          <w:szCs w:val="28"/>
        </w:rPr>
        <w:t xml:space="preserve">any special skills which may benefit </w:t>
      </w:r>
      <w:r w:rsidR="007F74CC">
        <w:rPr>
          <w:rFonts w:ascii="Verdana" w:hAnsi="Verdana"/>
          <w:sz w:val="28"/>
          <w:szCs w:val="28"/>
        </w:rPr>
        <w:t>Parish Council efforts:</w:t>
      </w:r>
    </w:p>
    <w:p w:rsidR="007F74CC" w:rsidRPr="007F74CC" w:rsidRDefault="00C857A3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</wp:posOffset>
                </wp:positionV>
                <wp:extent cx="5904230" cy="1066800"/>
                <wp:effectExtent l="0" t="0" r="20320" b="1905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066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C03" w:rsidRPr="000F2C03" w:rsidRDefault="000F2C03" w:rsidP="000F2C03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41.5pt;margin-top:0;width:464.9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" fillcolor="yellow">
                <v:textbox>
                  <w:txbxContent>
                    <w:p w:rsidR="000F2C03" w:rsidRPr="000F2C03" w:rsidRDefault="000F2C03" w:rsidP="000F2C03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485" w:rsidRPr="00F44485" w:rsidRDefault="00F44485" w:rsidP="00F44485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7F74CC" w:rsidRDefault="007F74CC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Check the category that best describes you:</w:t>
      </w:r>
    </w:p>
    <w:p w:rsidR="007F74CC" w:rsidRPr="007F74CC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345440</wp:posOffset>
                </wp:positionV>
                <wp:extent cx="673100" cy="285750"/>
                <wp:effectExtent l="12065" t="13335" r="10160" b="571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190" w:rsidRDefault="00661190" w:rsidP="00661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394.7pt;margin-top:27.2pt;width:53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" fillcolor="yellow">
                <v:textbox>
                  <w:txbxContent>
                    <w:p w:rsidR="00661190" w:rsidRDefault="00661190" w:rsidP="00661190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345440</wp:posOffset>
                </wp:positionV>
                <wp:extent cx="673100" cy="285750"/>
                <wp:effectExtent l="12065" t="13335" r="10160" b="571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190" w:rsidRDefault="00661190" w:rsidP="00661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249.2pt;margin-top:27.2pt;width:53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" fillcolor="yellow">
                <v:textbox>
                  <w:txbxContent>
                    <w:p w:rsidR="00661190" w:rsidRDefault="00661190" w:rsidP="006611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345440</wp:posOffset>
                </wp:positionV>
                <wp:extent cx="673100" cy="285750"/>
                <wp:effectExtent l="12065" t="13335" r="10160" b="571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190" w:rsidRDefault="00661190" w:rsidP="00661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90.95pt;margin-top:27.2pt;width:53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" fillcolor="yellow">
                <v:textbox>
                  <w:txbxContent>
                    <w:p w:rsidR="00661190" w:rsidRDefault="00661190" w:rsidP="00661190"/>
                  </w:txbxContent>
                </v:textbox>
              </v:shape>
            </w:pict>
          </mc:Fallback>
        </mc:AlternateContent>
      </w:r>
    </w:p>
    <w:p w:rsidR="007F74CC" w:rsidRDefault="007F74CC" w:rsidP="00A1236F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Young Adult______</w:t>
      </w:r>
      <w:proofErr w:type="gramStart"/>
      <w:r>
        <w:rPr>
          <w:rFonts w:ascii="Verdana" w:hAnsi="Verdana"/>
          <w:sz w:val="28"/>
          <w:szCs w:val="28"/>
        </w:rPr>
        <w:t>_  Senior</w:t>
      </w:r>
      <w:proofErr w:type="gramEnd"/>
      <w:r>
        <w:rPr>
          <w:rFonts w:ascii="Verdana" w:hAnsi="Verdana"/>
          <w:sz w:val="28"/>
          <w:szCs w:val="28"/>
        </w:rPr>
        <w:t xml:space="preserve"> Adult_______ In Between_______</w:t>
      </w:r>
    </w:p>
    <w:p w:rsidR="007F74CC" w:rsidRDefault="007F74CC" w:rsidP="00A1236F">
      <w:pPr>
        <w:spacing w:after="0" w:line="360" w:lineRule="auto"/>
        <w:rPr>
          <w:rFonts w:ascii="Verdana" w:hAnsi="Verdana"/>
          <w:sz w:val="28"/>
          <w:szCs w:val="28"/>
        </w:rPr>
      </w:pPr>
    </w:p>
    <w:p w:rsidR="007F74CC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77495</wp:posOffset>
                </wp:positionV>
                <wp:extent cx="5843905" cy="1193800"/>
                <wp:effectExtent l="0" t="0" r="23495" b="2540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905" cy="1193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20" w:rsidRDefault="005E18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6pt;margin-top:21.85pt;width:460.15pt;height:9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" fillcolor="yellow">
                <v:textbox>
                  <w:txbxContent>
                    <w:p w:rsidR="005E1820" w:rsidRDefault="005E1820"/>
                  </w:txbxContent>
                </v:textbox>
              </v:shape>
            </w:pict>
          </mc:Fallback>
        </mc:AlternateContent>
      </w:r>
      <w:r w:rsidR="007F74CC" w:rsidRPr="007F74CC">
        <w:rPr>
          <w:rFonts w:ascii="Verdana" w:hAnsi="Verdana"/>
          <w:sz w:val="28"/>
          <w:szCs w:val="28"/>
        </w:rPr>
        <w:t xml:space="preserve">Why are you </w:t>
      </w:r>
      <w:r w:rsidR="007F74CC">
        <w:rPr>
          <w:rFonts w:ascii="Verdana" w:hAnsi="Verdana"/>
          <w:sz w:val="28"/>
          <w:szCs w:val="28"/>
        </w:rPr>
        <w:t>interested in a position on the Parish Council?</w:t>
      </w:r>
    </w:p>
    <w:p w:rsidR="007F74CC" w:rsidRDefault="007F74CC" w:rsidP="00F44485">
      <w:pPr>
        <w:spacing w:after="0" w:line="720" w:lineRule="auto"/>
        <w:rPr>
          <w:rFonts w:ascii="Verdana" w:hAnsi="Verdana"/>
          <w:sz w:val="28"/>
          <w:szCs w:val="28"/>
        </w:rPr>
      </w:pPr>
    </w:p>
    <w:p w:rsidR="00F44485" w:rsidRPr="00F44485" w:rsidRDefault="00F44485" w:rsidP="00F44485">
      <w:pPr>
        <w:spacing w:after="0" w:line="360" w:lineRule="auto"/>
        <w:rPr>
          <w:rFonts w:ascii="Verdana" w:hAnsi="Verdana"/>
          <w:sz w:val="28"/>
          <w:szCs w:val="28"/>
        </w:rPr>
      </w:pPr>
    </w:p>
    <w:p w:rsidR="00F44485" w:rsidRPr="00F44485" w:rsidRDefault="00F44485" w:rsidP="00F44485">
      <w:pPr>
        <w:pStyle w:val="ListParagraph"/>
        <w:rPr>
          <w:rFonts w:ascii="Verdana" w:hAnsi="Verdana"/>
          <w:sz w:val="28"/>
          <w:szCs w:val="28"/>
        </w:rPr>
      </w:pPr>
    </w:p>
    <w:p w:rsidR="007F74CC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599440</wp:posOffset>
                </wp:positionV>
                <wp:extent cx="5677535" cy="571500"/>
                <wp:effectExtent l="0" t="0" r="18415" b="1905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5E1820" w:rsidRDefault="00F44485" w:rsidP="00FC5A3F">
                            <w:pPr>
                              <w:pStyle w:val="ListParagraph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17.5pt;margin-top:47.2pt;width:447.0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" fillcolor="yellow">
                <v:textbox>
                  <w:txbxContent>
                    <w:p w:rsidR="00F44485" w:rsidRPr="005E1820" w:rsidRDefault="00F44485" w:rsidP="00FC5A3F">
                      <w:pPr>
                        <w:pStyle w:val="ListParagraph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4CC">
        <w:rPr>
          <w:rFonts w:ascii="Verdana" w:hAnsi="Verdana"/>
          <w:sz w:val="28"/>
          <w:szCs w:val="28"/>
        </w:rPr>
        <w:t>How would St. Catharine of Siena Parish benefit from your service as a member of the Parish Council?</w:t>
      </w:r>
    </w:p>
    <w:p w:rsidR="007F74CC" w:rsidRPr="007F74CC" w:rsidRDefault="007F74CC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7F74CC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615951</wp:posOffset>
                </wp:positionV>
                <wp:extent cx="5684520" cy="647700"/>
                <wp:effectExtent l="0" t="0" r="11430" b="1905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647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5E1820" w:rsidRDefault="00F44485" w:rsidP="00FC5A3F">
                            <w:pPr>
                              <w:pStyle w:val="ListParagraph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21pt;margin-top:48.5pt;width:447.6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" fillcolor="yellow">
                <v:textbox>
                  <w:txbxContent>
                    <w:p w:rsidR="00F44485" w:rsidRPr="005E1820" w:rsidRDefault="00F44485" w:rsidP="00FC5A3F">
                      <w:pPr>
                        <w:pStyle w:val="ListParagraph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4CC">
        <w:rPr>
          <w:rFonts w:ascii="Verdana" w:hAnsi="Verdana"/>
          <w:sz w:val="28"/>
          <w:szCs w:val="28"/>
        </w:rPr>
        <w:t>Are you able to work in groups of people and strive to reach consensus?</w:t>
      </w:r>
      <w:r w:rsidR="00F44485" w:rsidRPr="00F44485">
        <w:rPr>
          <w:noProof/>
          <w:sz w:val="16"/>
          <w:szCs w:val="16"/>
        </w:rPr>
        <w:t xml:space="preserve"> </w:t>
      </w:r>
    </w:p>
    <w:p w:rsidR="007F74CC" w:rsidRPr="007F74CC" w:rsidRDefault="007F74CC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7F74CC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84201</wp:posOffset>
                </wp:positionV>
                <wp:extent cx="5676900" cy="387350"/>
                <wp:effectExtent l="0" t="0" r="19050" b="1270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87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5E1820" w:rsidRDefault="00F44485" w:rsidP="00FC5A3F">
                            <w:pPr>
                              <w:pStyle w:val="ListParagraph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16.5pt;margin-top:46pt;width:447pt;height: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" fillcolor="yellow">
                <v:textbox>
                  <w:txbxContent>
                    <w:p w:rsidR="00F44485" w:rsidRPr="005E1820" w:rsidRDefault="00F44485" w:rsidP="00FC5A3F">
                      <w:pPr>
                        <w:pStyle w:val="ListParagraph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74CC">
        <w:rPr>
          <w:rFonts w:ascii="Verdana" w:hAnsi="Verdana"/>
          <w:sz w:val="28"/>
          <w:szCs w:val="28"/>
        </w:rPr>
        <w:t>Are you able to stand on principles against something you believe would be ineffective or inappropriate for the Parish?</w:t>
      </w:r>
    </w:p>
    <w:p w:rsidR="007F74CC" w:rsidRPr="007F74CC" w:rsidRDefault="007F74CC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7F74CC" w:rsidRDefault="00C857A3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956311</wp:posOffset>
                </wp:positionV>
                <wp:extent cx="5654040" cy="457200"/>
                <wp:effectExtent l="0" t="0" r="22860" b="1905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5E1820" w:rsidRDefault="00F44485" w:rsidP="00F635F6">
                            <w:pPr>
                              <w:pStyle w:val="ListParagraph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2" type="#_x0000_t202" style="position:absolute;left:0;text-align:left;margin-left:9.5pt;margin-top:75.3pt;width:445.2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" fillcolor="yellow">
                <v:textbox>
                  <w:txbxContent>
                    <w:p w:rsidR="00F44485" w:rsidRPr="005E1820" w:rsidRDefault="00F44485" w:rsidP="00F635F6">
                      <w:pPr>
                        <w:pStyle w:val="ListParagraph"/>
                        <w:ind w:left="108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A11">
        <w:rPr>
          <w:rFonts w:ascii="Verdana" w:hAnsi="Verdana"/>
          <w:sz w:val="28"/>
          <w:szCs w:val="28"/>
        </w:rPr>
        <w:t>Are you willing to listen</w:t>
      </w:r>
      <w:r w:rsidR="00DE1320">
        <w:rPr>
          <w:rFonts w:ascii="Verdana" w:hAnsi="Verdana"/>
          <w:sz w:val="28"/>
          <w:szCs w:val="28"/>
        </w:rPr>
        <w:t xml:space="preserve"> and give fair consideration to both sides of an issue with an open mind – before coming to a conclusion?</w:t>
      </w:r>
    </w:p>
    <w:p w:rsidR="00DE1320" w:rsidRPr="00DE1320" w:rsidRDefault="00DE1320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</w:p>
    <w:p w:rsidR="00DE1320" w:rsidRDefault="00DE1320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Do you have any ideas or projects in mind that you would like to see the Parish Council address in the coming year?  If so, please indicate.</w:t>
      </w:r>
    </w:p>
    <w:p w:rsidR="00DE1320" w:rsidRPr="00DE1320" w:rsidRDefault="00DE1D39" w:rsidP="00F44485">
      <w:pPr>
        <w:pStyle w:val="ListParagraph"/>
        <w:spacing w:line="72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F63AC" wp14:editId="745F7514">
                <wp:simplePos x="0" y="0"/>
                <wp:positionH relativeFrom="column">
                  <wp:posOffset>101600</wp:posOffset>
                </wp:positionH>
                <wp:positionV relativeFrom="paragraph">
                  <wp:posOffset>101600</wp:posOffset>
                </wp:positionV>
                <wp:extent cx="5725160" cy="679450"/>
                <wp:effectExtent l="0" t="0" r="27940" b="2540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679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20" w:rsidRDefault="005E18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63AC" id="Text Box 22" o:spid="_x0000_s1043" type="#_x0000_t202" style="position:absolute;left:0;text-align:left;margin-left:8pt;margin-top:8pt;width:450.8pt;height:5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" fillcolor="yellow">
                <v:textbox>
                  <w:txbxContent>
                    <w:p w:rsidR="005E1820" w:rsidRDefault="005E1820"/>
                  </w:txbxContent>
                </v:textbox>
              </v:shape>
            </w:pict>
          </mc:Fallback>
        </mc:AlternateContent>
      </w:r>
    </w:p>
    <w:p w:rsidR="00F44485" w:rsidRPr="00F44485" w:rsidRDefault="00F44485" w:rsidP="00F44485">
      <w:pPr>
        <w:spacing w:after="0" w:line="360" w:lineRule="auto"/>
        <w:rPr>
          <w:rFonts w:ascii="Verdana" w:hAnsi="Verdana"/>
          <w:sz w:val="28"/>
          <w:szCs w:val="28"/>
        </w:rPr>
      </w:pPr>
    </w:p>
    <w:p w:rsidR="00F44485" w:rsidRPr="00F44485" w:rsidRDefault="00F44485" w:rsidP="00F44485">
      <w:pPr>
        <w:pStyle w:val="ListParagraph"/>
        <w:rPr>
          <w:rFonts w:ascii="Verdana" w:hAnsi="Verdana"/>
          <w:sz w:val="28"/>
          <w:szCs w:val="28"/>
        </w:rPr>
      </w:pPr>
    </w:p>
    <w:p w:rsidR="00DE1320" w:rsidRDefault="00DE1320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escribe your understanding of the statement that the Parish Council provides an advisory function for the Pastor.</w:t>
      </w:r>
    </w:p>
    <w:p w:rsidR="00DE1320" w:rsidRPr="00DE1320" w:rsidRDefault="00C857A3" w:rsidP="00A1236F">
      <w:pPr>
        <w:pStyle w:val="ListParagraph"/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26366</wp:posOffset>
                </wp:positionV>
                <wp:extent cx="5677535" cy="698500"/>
                <wp:effectExtent l="0" t="0" r="18415" b="2540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698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820" w:rsidRDefault="005E18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4" type="#_x0000_t202" style="position:absolute;left:0;text-align:left;margin-left:8pt;margin-top:9.95pt;width:447.05pt;height: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" fillcolor="yellow">
                <v:textbox>
                  <w:txbxContent>
                    <w:p w:rsidR="005E1820" w:rsidRDefault="005E1820"/>
                  </w:txbxContent>
                </v:textbox>
              </v:shape>
            </w:pict>
          </mc:Fallback>
        </mc:AlternateContent>
      </w:r>
    </w:p>
    <w:p w:rsidR="00444F63" w:rsidRDefault="00444F63" w:rsidP="00A1236F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444F63" w:rsidRDefault="00444F63" w:rsidP="00A1236F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DE1320" w:rsidRPr="00444F63" w:rsidRDefault="00DE1320" w:rsidP="00A1236F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/>
          <w:sz w:val="28"/>
          <w:szCs w:val="28"/>
        </w:rPr>
      </w:pPr>
      <w:r w:rsidRPr="00444F63">
        <w:rPr>
          <w:rFonts w:ascii="Verdana" w:hAnsi="Verdana"/>
          <w:sz w:val="28"/>
          <w:szCs w:val="28"/>
        </w:rPr>
        <w:t>Are you able to accept a commitment that re</w:t>
      </w:r>
      <w:r w:rsidR="000731C0">
        <w:rPr>
          <w:rFonts w:ascii="Verdana" w:hAnsi="Verdana"/>
          <w:sz w:val="28"/>
          <w:szCs w:val="28"/>
        </w:rPr>
        <w:t>quires that you attend a</w:t>
      </w:r>
      <w:r w:rsidRPr="00444F63">
        <w:rPr>
          <w:rFonts w:ascii="Verdana" w:hAnsi="Verdana"/>
          <w:sz w:val="28"/>
          <w:szCs w:val="28"/>
        </w:rPr>
        <w:t xml:space="preserve"> </w:t>
      </w:r>
      <w:r w:rsidR="000731C0">
        <w:rPr>
          <w:rFonts w:ascii="Verdana" w:hAnsi="Verdana"/>
          <w:sz w:val="28"/>
          <w:szCs w:val="28"/>
        </w:rPr>
        <w:t xml:space="preserve">2 hour </w:t>
      </w:r>
      <w:r w:rsidRPr="00444F63">
        <w:rPr>
          <w:rFonts w:ascii="Verdana" w:hAnsi="Verdana"/>
          <w:sz w:val="28"/>
          <w:szCs w:val="28"/>
        </w:rPr>
        <w:t xml:space="preserve">meeting </w:t>
      </w:r>
      <w:r w:rsidR="000731C0">
        <w:rPr>
          <w:rFonts w:ascii="Verdana" w:hAnsi="Verdana"/>
          <w:sz w:val="28"/>
          <w:szCs w:val="28"/>
        </w:rPr>
        <w:t xml:space="preserve">(7:00-9:00 pm) </w:t>
      </w:r>
      <w:r w:rsidRPr="00444F63">
        <w:rPr>
          <w:rFonts w:ascii="Verdana" w:hAnsi="Verdana"/>
          <w:sz w:val="28"/>
          <w:szCs w:val="28"/>
        </w:rPr>
        <w:t>scheduled for the last Thursday of every month,</w:t>
      </w:r>
      <w:r w:rsidR="000731C0">
        <w:rPr>
          <w:rFonts w:ascii="Verdana" w:hAnsi="Verdana"/>
          <w:sz w:val="28"/>
          <w:szCs w:val="28"/>
        </w:rPr>
        <w:t xml:space="preserve"> along with an additional </w:t>
      </w:r>
      <w:r w:rsidR="00A06A11" w:rsidRPr="00444F63">
        <w:rPr>
          <w:rFonts w:ascii="Verdana" w:hAnsi="Verdana"/>
          <w:sz w:val="28"/>
          <w:szCs w:val="28"/>
        </w:rPr>
        <w:t>service each month</w:t>
      </w:r>
      <w:r w:rsidRPr="00444F63">
        <w:rPr>
          <w:rFonts w:ascii="Verdana" w:hAnsi="Verdana"/>
          <w:sz w:val="28"/>
          <w:szCs w:val="28"/>
        </w:rPr>
        <w:t xml:space="preserve"> between meetings?  (Additional time will vary.)</w:t>
      </w:r>
    </w:p>
    <w:p w:rsidR="00C62FCF" w:rsidRDefault="00C857A3" w:rsidP="00A1236F">
      <w:pPr>
        <w:pStyle w:val="ListParagraph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09220</wp:posOffset>
                </wp:positionV>
                <wp:extent cx="5788660" cy="304800"/>
                <wp:effectExtent l="0" t="0" r="21590" b="1905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5E1820" w:rsidRDefault="00F44485" w:rsidP="00F444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14pt;margin-top:8.6pt;width:455.8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" fillcolor="yellow">
                <v:textbox>
                  <w:txbxContent>
                    <w:p w:rsidR="00F44485" w:rsidRPr="005E1820" w:rsidRDefault="00F44485" w:rsidP="00F4448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68F8" w:rsidRDefault="002D14D3" w:rsidP="002D14D3">
      <w:pPr>
        <w:pStyle w:val="ListParagraph"/>
        <w:tabs>
          <w:tab w:val="left" w:pos="2960"/>
        </w:tabs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F44485" w:rsidRDefault="00C857A3" w:rsidP="00A1236F">
      <w:pPr>
        <w:pStyle w:val="ListParagraph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84785</wp:posOffset>
                </wp:positionV>
                <wp:extent cx="2374265" cy="287655"/>
                <wp:effectExtent l="13970" t="12065" r="12065" b="508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76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485" w:rsidRPr="00F44485" w:rsidRDefault="00F44485" w:rsidP="00F444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left:0;text-align:left;margin-left:52.85pt;margin-top:14.55pt;width:186.9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" fillcolor="yellow">
                <v:textbox>
                  <w:txbxContent>
                    <w:p w:rsidR="00F44485" w:rsidRPr="00F44485" w:rsidRDefault="00F44485" w:rsidP="00F4448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4D3" w:rsidRDefault="00C62FCF" w:rsidP="00A1236F">
      <w:pPr>
        <w:pStyle w:val="ListParagraph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, ______________________ hereby accept the nomination to be considered for service as a part of the St. Catharine of Siena Parish Council.</w:t>
      </w:r>
    </w:p>
    <w:p w:rsidR="00050976" w:rsidRDefault="00C62FCF" w:rsidP="00661190">
      <w:pPr>
        <w:pStyle w:val="ListParagraph"/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gnature________________________   Date</w:t>
      </w:r>
      <w:r w:rsidR="002D14D3">
        <w:rPr>
          <w:rFonts w:ascii="Verdana" w:hAnsi="Verdana"/>
          <w:sz w:val="28"/>
          <w:szCs w:val="28"/>
        </w:rPr>
        <w:t xml:space="preserve"> </w:t>
      </w:r>
      <w:r w:rsidR="00FC5A3F">
        <w:rPr>
          <w:rFonts w:ascii="Verdana" w:hAnsi="Verdana"/>
          <w:sz w:val="28"/>
          <w:szCs w:val="28"/>
        </w:rPr>
        <w:t>______</w:t>
      </w:r>
      <w:r w:rsidR="00050976">
        <w:rPr>
          <w:rFonts w:ascii="Verdana" w:hAnsi="Verdana"/>
          <w:sz w:val="28"/>
          <w:szCs w:val="28"/>
        </w:rPr>
        <w:t xml:space="preserve">_ </w:t>
      </w:r>
    </w:p>
    <w:p w:rsidR="000731C0" w:rsidRDefault="00050976" w:rsidP="00661190">
      <w:pPr>
        <w:pStyle w:val="ListParagraph"/>
        <w:spacing w:after="0" w:line="360" w:lineRule="auto"/>
        <w:rPr>
          <w:rFonts w:ascii="Verdana" w:hAnsi="Verdana"/>
          <w:sz w:val="28"/>
          <w:szCs w:val="28"/>
        </w:rPr>
      </w:pPr>
      <w:r w:rsidRPr="00050976">
        <w:rPr>
          <w:rFonts w:ascii="Verdana" w:hAnsi="Verdana"/>
          <w:i/>
          <w:sz w:val="16"/>
          <w:szCs w:val="16"/>
        </w:rPr>
        <w:t>Please</w:t>
      </w:r>
      <w:r w:rsidR="00DE1320" w:rsidRPr="00F44485">
        <w:rPr>
          <w:rFonts w:ascii="Verdana" w:hAnsi="Verdana"/>
          <w:i/>
          <w:sz w:val="16"/>
          <w:szCs w:val="16"/>
        </w:rPr>
        <w:t xml:space="preserve"> submit completed form to the Parish Center or the Parish Council email address: </w:t>
      </w:r>
      <w:hyperlink r:id="rId6" w:history="1">
        <w:r w:rsidR="00DE1320" w:rsidRPr="00F44485">
          <w:rPr>
            <w:rStyle w:val="Hyperlink"/>
            <w:rFonts w:ascii="Verdana" w:hAnsi="Verdana"/>
            <w:i/>
            <w:sz w:val="16"/>
            <w:szCs w:val="16"/>
          </w:rPr>
          <w:t>scsparishcouncil@gmail.com</w:t>
        </w:r>
      </w:hyperlink>
      <w:r w:rsidR="00FA1876" w:rsidRPr="00F44485">
        <w:rPr>
          <w:rFonts w:ascii="Verdana" w:hAnsi="Verdana"/>
          <w:i/>
          <w:sz w:val="16"/>
          <w:szCs w:val="16"/>
        </w:rPr>
        <w:t xml:space="preserve"> no later than </w:t>
      </w:r>
      <w:r w:rsidR="00F635F6">
        <w:rPr>
          <w:rFonts w:ascii="Verdana" w:hAnsi="Verdana"/>
          <w:i/>
          <w:sz w:val="16"/>
          <w:szCs w:val="16"/>
        </w:rPr>
        <w:t>Saturday</w:t>
      </w:r>
      <w:r w:rsidR="00FA1876" w:rsidRPr="00F44485">
        <w:rPr>
          <w:rFonts w:ascii="Verdana" w:hAnsi="Verdana"/>
          <w:i/>
          <w:sz w:val="16"/>
          <w:szCs w:val="16"/>
        </w:rPr>
        <w:t xml:space="preserve">, </w:t>
      </w:r>
      <w:r w:rsidR="00F635F6">
        <w:rPr>
          <w:rFonts w:ascii="Verdana" w:hAnsi="Verdana"/>
          <w:i/>
          <w:sz w:val="16"/>
          <w:szCs w:val="16"/>
        </w:rPr>
        <w:t>April 30</w:t>
      </w:r>
      <w:r w:rsidR="00FC5A3F">
        <w:rPr>
          <w:rFonts w:ascii="Verdana" w:hAnsi="Verdana"/>
          <w:i/>
          <w:sz w:val="16"/>
          <w:szCs w:val="16"/>
        </w:rPr>
        <w:t>, 201</w:t>
      </w:r>
      <w:r w:rsidR="00F635F6">
        <w:rPr>
          <w:rFonts w:ascii="Verdana" w:hAnsi="Verdana"/>
          <w:i/>
          <w:sz w:val="16"/>
          <w:szCs w:val="16"/>
        </w:rPr>
        <w:t>6</w:t>
      </w:r>
      <w:bookmarkStart w:id="0" w:name="_GoBack"/>
      <w:bookmarkEnd w:id="0"/>
    </w:p>
    <w:sectPr w:rsidR="000731C0" w:rsidSect="008F6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64E0"/>
    <w:multiLevelType w:val="hybridMultilevel"/>
    <w:tmpl w:val="82FEB4A4"/>
    <w:lvl w:ilvl="0" w:tplc="7798A5E4">
      <w:start w:val="6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123F4"/>
    <w:multiLevelType w:val="hybridMultilevel"/>
    <w:tmpl w:val="DF3CC356"/>
    <w:lvl w:ilvl="0" w:tplc="7798A5E4">
      <w:start w:val="6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46C3C"/>
    <w:multiLevelType w:val="hybridMultilevel"/>
    <w:tmpl w:val="8432137E"/>
    <w:lvl w:ilvl="0" w:tplc="7798A5E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91C2A"/>
    <w:multiLevelType w:val="hybridMultilevel"/>
    <w:tmpl w:val="521C7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2710D"/>
    <w:multiLevelType w:val="hybridMultilevel"/>
    <w:tmpl w:val="AB3A8406"/>
    <w:lvl w:ilvl="0" w:tplc="7798A5E4">
      <w:start w:val="6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CF1744"/>
    <w:multiLevelType w:val="hybridMultilevel"/>
    <w:tmpl w:val="8CB69510"/>
    <w:lvl w:ilvl="0" w:tplc="7798A5E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1596"/>
    <w:multiLevelType w:val="hybridMultilevel"/>
    <w:tmpl w:val="80FE21A8"/>
    <w:lvl w:ilvl="0" w:tplc="7798A5E4">
      <w:start w:val="6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086C57"/>
    <w:multiLevelType w:val="hybridMultilevel"/>
    <w:tmpl w:val="56A4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A0B"/>
    <w:multiLevelType w:val="hybridMultilevel"/>
    <w:tmpl w:val="A7BE8D6E"/>
    <w:lvl w:ilvl="0" w:tplc="7798A5E4">
      <w:start w:val="6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EB136B"/>
    <w:multiLevelType w:val="hybridMultilevel"/>
    <w:tmpl w:val="3866347E"/>
    <w:lvl w:ilvl="0" w:tplc="7798A5E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20562"/>
    <w:multiLevelType w:val="hybridMultilevel"/>
    <w:tmpl w:val="3FF272A0"/>
    <w:lvl w:ilvl="0" w:tplc="7798A5E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B04FA"/>
    <w:multiLevelType w:val="hybridMultilevel"/>
    <w:tmpl w:val="462C6012"/>
    <w:lvl w:ilvl="0" w:tplc="7798A5E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76"/>
    <w:rsid w:val="000111E3"/>
    <w:rsid w:val="00050976"/>
    <w:rsid w:val="000731C0"/>
    <w:rsid w:val="000F2C03"/>
    <w:rsid w:val="000F6E8D"/>
    <w:rsid w:val="001175D7"/>
    <w:rsid w:val="001268F8"/>
    <w:rsid w:val="00192C93"/>
    <w:rsid w:val="001B1560"/>
    <w:rsid w:val="001E4665"/>
    <w:rsid w:val="0026482C"/>
    <w:rsid w:val="002D14D3"/>
    <w:rsid w:val="002F343B"/>
    <w:rsid w:val="002F5EBF"/>
    <w:rsid w:val="00383E45"/>
    <w:rsid w:val="00444F63"/>
    <w:rsid w:val="004B395E"/>
    <w:rsid w:val="004D1542"/>
    <w:rsid w:val="00517D78"/>
    <w:rsid w:val="005A0716"/>
    <w:rsid w:val="005C1DC9"/>
    <w:rsid w:val="005C3203"/>
    <w:rsid w:val="005E1820"/>
    <w:rsid w:val="00650DA6"/>
    <w:rsid w:val="00661190"/>
    <w:rsid w:val="0066786D"/>
    <w:rsid w:val="006A5988"/>
    <w:rsid w:val="006F1E1D"/>
    <w:rsid w:val="007E5C81"/>
    <w:rsid w:val="007F74CC"/>
    <w:rsid w:val="0084090A"/>
    <w:rsid w:val="0085166F"/>
    <w:rsid w:val="00852937"/>
    <w:rsid w:val="008F3776"/>
    <w:rsid w:val="008F60C9"/>
    <w:rsid w:val="00912FA2"/>
    <w:rsid w:val="00980579"/>
    <w:rsid w:val="009D255E"/>
    <w:rsid w:val="00A06A11"/>
    <w:rsid w:val="00A1236F"/>
    <w:rsid w:val="00A21C02"/>
    <w:rsid w:val="00AC5F67"/>
    <w:rsid w:val="00B65E3B"/>
    <w:rsid w:val="00B8446B"/>
    <w:rsid w:val="00BB47F2"/>
    <w:rsid w:val="00BC792D"/>
    <w:rsid w:val="00C158EF"/>
    <w:rsid w:val="00C34625"/>
    <w:rsid w:val="00C62FCF"/>
    <w:rsid w:val="00C65459"/>
    <w:rsid w:val="00C857A3"/>
    <w:rsid w:val="00DE1320"/>
    <w:rsid w:val="00DE1D39"/>
    <w:rsid w:val="00E7487B"/>
    <w:rsid w:val="00EA1868"/>
    <w:rsid w:val="00F44485"/>
    <w:rsid w:val="00F635F6"/>
    <w:rsid w:val="00FA1876"/>
    <w:rsid w:val="00FC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FA4670-54CB-4A2A-9141-C5DB8765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3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sparishcounc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1645D-F05E-480F-9BD8-4A8EF88F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Nish</dc:creator>
  <cp:lastModifiedBy>Blankenstein,Philip</cp:lastModifiedBy>
  <cp:revision>2</cp:revision>
  <cp:lastPrinted>2013-04-09T18:15:00Z</cp:lastPrinted>
  <dcterms:created xsi:type="dcterms:W3CDTF">2016-03-13T14:52:00Z</dcterms:created>
  <dcterms:modified xsi:type="dcterms:W3CDTF">2016-03-13T14:52:00Z</dcterms:modified>
</cp:coreProperties>
</file>